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B9" w:rsidRPr="004C4F0C" w:rsidRDefault="00586B79">
      <w:r>
        <w:t xml:space="preserve">Настройка драйвера </w:t>
      </w:r>
      <w:r>
        <w:rPr>
          <w:lang w:val="en-US"/>
        </w:rPr>
        <w:t>Fossil</w:t>
      </w:r>
      <w:r w:rsidR="007C44F3" w:rsidRPr="004C4F0C">
        <w:t xml:space="preserve"> </w:t>
      </w:r>
    </w:p>
    <w:p w:rsidR="00586B79" w:rsidRPr="007C44F3" w:rsidRDefault="00586B79">
      <w:r w:rsidRPr="00586B79">
        <w:t>1.</w:t>
      </w:r>
      <w:r>
        <w:t xml:space="preserve">Активация программы запускаем </w:t>
      </w:r>
      <w:r>
        <w:rPr>
          <w:lang w:val="en-US"/>
        </w:rPr>
        <w:t>adf</w:t>
      </w:r>
      <w:r w:rsidRPr="007C44F3">
        <w:t>141</w:t>
      </w:r>
      <w:r>
        <w:rPr>
          <w:lang w:val="en-US"/>
        </w:rPr>
        <w:t>r</w:t>
      </w:r>
      <w:r w:rsidRPr="007C44F3">
        <w:t>.</w:t>
      </w:r>
      <w:r>
        <w:rPr>
          <w:lang w:val="en-US"/>
        </w:rPr>
        <w:t>com</w:t>
      </w:r>
    </w:p>
    <w:p w:rsidR="00586B79" w:rsidRPr="007C44F3" w:rsidRDefault="004C4F0C"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91.75pt">
            <v:imagedata r:id="rId7" o:title="1"/>
          </v:shape>
        </w:pict>
      </w:r>
    </w:p>
    <w:p w:rsidR="00586B79" w:rsidRPr="00586B79" w:rsidRDefault="00586B79">
      <w:r w:rsidRPr="00586B79">
        <w:t>2.</w:t>
      </w:r>
      <w:r>
        <w:t xml:space="preserve">В поле </w:t>
      </w:r>
      <w:r>
        <w:rPr>
          <w:lang w:val="en-US"/>
        </w:rPr>
        <w:t>Your</w:t>
      </w:r>
      <w:r w:rsidRPr="00586B79">
        <w:t xml:space="preserve"> </w:t>
      </w:r>
      <w:r>
        <w:rPr>
          <w:lang w:val="en-US"/>
        </w:rPr>
        <w:t>name</w:t>
      </w:r>
      <w:r w:rsidRPr="00586B79">
        <w:t xml:space="preserve"> : </w:t>
      </w:r>
      <w:r>
        <w:t xml:space="preserve">пишем свое имя запоминаем его и записываем ключ  регистр имеет значение </w:t>
      </w:r>
    </w:p>
    <w:p w:rsidR="00586B79" w:rsidRDefault="004C4F0C">
      <w:r>
        <w:rPr>
          <w:lang w:val="en-US"/>
        </w:rPr>
        <w:pict>
          <v:shape id="_x0000_i1026" type="#_x0000_t75" style="width:466.95pt;height:291.75pt">
            <v:imagedata r:id="rId8" o:title="2"/>
          </v:shape>
        </w:pict>
      </w:r>
    </w:p>
    <w:p w:rsidR="00586B79" w:rsidRDefault="00586B79">
      <w:pPr>
        <w:rPr>
          <w:lang w:val="en-US"/>
        </w:rPr>
      </w:pPr>
      <w:r>
        <w:rPr>
          <w:lang w:val="en-US"/>
        </w:rPr>
        <w:lastRenderedPageBreak/>
        <w:t>3.</w:t>
      </w:r>
      <w:r>
        <w:t xml:space="preserve">Запускаем </w:t>
      </w:r>
      <w:r>
        <w:rPr>
          <w:lang w:val="en-US"/>
        </w:rPr>
        <w:t>Register.exe</w:t>
      </w:r>
      <w:r w:rsidR="004C4F0C">
        <w:rPr>
          <w:lang w:val="en-US"/>
        </w:rPr>
        <w:pict>
          <v:shape id="_x0000_i1027" type="#_x0000_t75" style="width:466.95pt;height:291.75pt">
            <v:imagedata r:id="rId9" o:title="3"/>
          </v:shape>
        </w:pict>
      </w:r>
    </w:p>
    <w:p w:rsidR="00586B79" w:rsidRDefault="00586B79">
      <w:pPr>
        <w:rPr>
          <w:lang w:val="en-US"/>
        </w:rPr>
      </w:pPr>
    </w:p>
    <w:p w:rsidR="00586B79" w:rsidRPr="00586B79" w:rsidRDefault="00586B79">
      <w:r w:rsidRPr="00586B79">
        <w:t>4.</w:t>
      </w:r>
      <w:r>
        <w:t xml:space="preserve">Вводим </w:t>
      </w:r>
      <w:r>
        <w:rPr>
          <w:lang w:val="en-US"/>
        </w:rPr>
        <w:t>adf</w:t>
      </w:r>
      <w:r w:rsidRPr="00586B79">
        <w:t>.</w:t>
      </w:r>
      <w:r>
        <w:rPr>
          <w:lang w:val="en-US"/>
        </w:rPr>
        <w:t>exe</w:t>
      </w:r>
      <w:r w:rsidRPr="00586B79">
        <w:t xml:space="preserve"> </w:t>
      </w:r>
      <w:r>
        <w:t xml:space="preserve">потом имя и ключ </w:t>
      </w:r>
      <w:r w:rsidR="004C4F0C">
        <w:pict>
          <v:shape id="_x0000_i1028" type="#_x0000_t75" style="width:466.95pt;height:301.95pt">
            <v:imagedata r:id="rId10" o:title="4"/>
          </v:shape>
        </w:pict>
      </w:r>
    </w:p>
    <w:p w:rsidR="000531A9" w:rsidRPr="000531A9" w:rsidRDefault="00586B79">
      <w:r>
        <w:t xml:space="preserve">5.Откываем файл в текстовом редакторе  </w:t>
      </w:r>
      <w:r>
        <w:rPr>
          <w:lang w:val="en-US"/>
        </w:rPr>
        <w:t>ADFCOM</w:t>
      </w:r>
      <w:r w:rsidRPr="00586B79">
        <w:t>1.</w:t>
      </w:r>
      <w:r>
        <w:rPr>
          <w:lang w:val="en-US"/>
        </w:rPr>
        <w:t>Bat</w:t>
      </w:r>
      <w:r>
        <w:t xml:space="preserve"> или</w:t>
      </w:r>
      <w:r w:rsidRPr="00586B79">
        <w:t xml:space="preserve"> </w:t>
      </w:r>
      <w:r>
        <w:rPr>
          <w:lang w:val="en-US"/>
        </w:rPr>
        <w:t>ADFCOM</w:t>
      </w:r>
      <w:r w:rsidRPr="00586B79">
        <w:t>2.</w:t>
      </w:r>
      <w:r>
        <w:rPr>
          <w:lang w:val="en-US"/>
        </w:rPr>
        <w:t>bat</w:t>
      </w:r>
      <w:r w:rsidRPr="00586B79">
        <w:t xml:space="preserve"> </w:t>
      </w:r>
      <w:r>
        <w:t xml:space="preserve">смотря в какой порт установлен модем </w:t>
      </w:r>
      <w:r>
        <w:rPr>
          <w:lang w:val="en-US"/>
        </w:rPr>
        <w:t>Locked</w:t>
      </w:r>
      <w:r w:rsidRPr="00586B79">
        <w:t xml:space="preserve"> </w:t>
      </w:r>
      <w:r>
        <w:rPr>
          <w:lang w:val="en-US"/>
        </w:rPr>
        <w:t>baud</w:t>
      </w:r>
      <w:r w:rsidRPr="00586B79">
        <w:t>-</w:t>
      </w:r>
      <w:r>
        <w:rPr>
          <w:lang w:val="en-US"/>
        </w:rPr>
        <w:t>rate</w:t>
      </w:r>
      <w:r w:rsidRPr="00586B79">
        <w:t xml:space="preserve"> </w:t>
      </w:r>
      <w:r>
        <w:t xml:space="preserve">ставим значение, которое выбрали в </w:t>
      </w:r>
      <w:r>
        <w:rPr>
          <w:lang w:val="en-US"/>
        </w:rPr>
        <w:t>Maximus</w:t>
      </w:r>
      <w:r w:rsidRPr="00586B79">
        <w:t xml:space="preserve"> </w:t>
      </w:r>
      <w:r>
        <w:rPr>
          <w:lang w:val="en-US"/>
        </w:rPr>
        <w:t>BBS</w:t>
      </w:r>
      <w:r w:rsidR="000531A9">
        <w:t xml:space="preserve"> по умолчанию максимальное значение которое можно выбрать при установке макса 38400 Бод</w:t>
      </w:r>
    </w:p>
    <w:p w:rsidR="000531A9" w:rsidRDefault="004C4F0C" w:rsidP="00586B79">
      <w:r>
        <w:lastRenderedPageBreak/>
        <w:pict>
          <v:shape id="_x0000_i1029" type="#_x0000_t75" style="width:467.45pt;height:292.3pt">
            <v:imagedata r:id="rId11" o:title="52"/>
          </v:shape>
        </w:pict>
      </w:r>
    </w:p>
    <w:p w:rsidR="00C222C4" w:rsidRDefault="004C4F0C" w:rsidP="00586B79">
      <w:r>
        <w:pict>
          <v:shape id="_x0000_i1030" type="#_x0000_t75" style="width:467.45pt;height:292.3pt">
            <v:imagedata r:id="rId12" o:title="62"/>
          </v:shape>
        </w:pict>
      </w:r>
    </w:p>
    <w:p w:rsidR="00C222C4" w:rsidRPr="00C222C4" w:rsidRDefault="000531A9" w:rsidP="00C222C4">
      <w:r>
        <w:t xml:space="preserve">6.Сохраняем файл после этого можем запускать </w:t>
      </w:r>
      <w:r>
        <w:rPr>
          <w:lang w:val="en-US"/>
        </w:rPr>
        <w:t>ADFCOM</w:t>
      </w:r>
      <w:r w:rsidRPr="00586B79">
        <w:t>1.</w:t>
      </w:r>
      <w:r>
        <w:rPr>
          <w:lang w:val="en-US"/>
        </w:rPr>
        <w:t>Bat</w:t>
      </w:r>
      <w:r>
        <w:t xml:space="preserve"> или</w:t>
      </w:r>
      <w:r w:rsidRPr="00586B79">
        <w:t xml:space="preserve"> </w:t>
      </w:r>
      <w:r>
        <w:rPr>
          <w:lang w:val="en-US"/>
        </w:rPr>
        <w:t>ADFCOM</w:t>
      </w:r>
      <w:r w:rsidRPr="00586B79">
        <w:t>2.</w:t>
      </w:r>
      <w:r>
        <w:rPr>
          <w:lang w:val="en-US"/>
        </w:rPr>
        <w:t>bat</w:t>
      </w:r>
      <w:r w:rsidR="00C222C4">
        <w:t xml:space="preserve">. На этом настройка драйвера подошла к концу </w:t>
      </w:r>
    </w:p>
    <w:p w:rsidR="00586B79" w:rsidRPr="00C222C4" w:rsidRDefault="004C4F0C" w:rsidP="00586B79">
      <w:r>
        <w:rPr>
          <w:lang w:val="en-US"/>
        </w:rPr>
        <w:lastRenderedPageBreak/>
        <w:pict>
          <v:shape id="_x0000_i1031" type="#_x0000_t75" style="width:466.95pt;height:291.75pt">
            <v:imagedata r:id="rId13" o:title="7"/>
          </v:shape>
        </w:pict>
      </w:r>
    </w:p>
    <w:p w:rsidR="00C222C4" w:rsidRPr="00C222C4" w:rsidRDefault="00C222C4" w:rsidP="00586B79"/>
    <w:sectPr w:rsidR="00C222C4" w:rsidRPr="00C222C4" w:rsidSect="009B18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AF" w:rsidRDefault="00AA0DAF" w:rsidP="00482105">
      <w:pPr>
        <w:spacing w:after="0" w:line="240" w:lineRule="auto"/>
      </w:pPr>
      <w:r>
        <w:separator/>
      </w:r>
    </w:p>
  </w:endnote>
  <w:endnote w:type="continuationSeparator" w:id="1">
    <w:p w:rsidR="00AA0DAF" w:rsidRDefault="00AA0DAF" w:rsidP="0048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05" w:rsidRDefault="004821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05" w:rsidRDefault="0048210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05" w:rsidRDefault="004821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AF" w:rsidRDefault="00AA0DAF" w:rsidP="00482105">
      <w:pPr>
        <w:spacing w:after="0" w:line="240" w:lineRule="auto"/>
      </w:pPr>
      <w:r>
        <w:separator/>
      </w:r>
    </w:p>
  </w:footnote>
  <w:footnote w:type="continuationSeparator" w:id="1">
    <w:p w:rsidR="00AA0DAF" w:rsidRDefault="00AA0DAF" w:rsidP="0048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05" w:rsidRDefault="00DF2E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439376" o:spid="_x0000_s3074" type="#_x0000_t136" style="position:absolute;margin-left:0;margin-top:0;width:12in;height:146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@cyberpunk200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05" w:rsidRDefault="00DF2E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439377" o:spid="_x0000_s3075" type="#_x0000_t136" style="position:absolute;margin-left:0;margin-top:0;width:12in;height:146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@cyberpunk200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05" w:rsidRDefault="00DF2E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439375" o:spid="_x0000_s3073" type="#_x0000_t136" style="position:absolute;margin-left:0;margin-top:0;width:12in;height:146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@cyberpunk2008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6B79"/>
    <w:rsid w:val="000531A9"/>
    <w:rsid w:val="0011004D"/>
    <w:rsid w:val="001951A9"/>
    <w:rsid w:val="00473DE2"/>
    <w:rsid w:val="00482105"/>
    <w:rsid w:val="004C4F0C"/>
    <w:rsid w:val="00586B79"/>
    <w:rsid w:val="007C44F3"/>
    <w:rsid w:val="009B18B9"/>
    <w:rsid w:val="009D44F8"/>
    <w:rsid w:val="00AA0DAF"/>
    <w:rsid w:val="00C222C4"/>
    <w:rsid w:val="00DF2E26"/>
    <w:rsid w:val="00F6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2105"/>
  </w:style>
  <w:style w:type="paragraph" w:styleId="a5">
    <w:name w:val="footer"/>
    <w:basedOn w:val="a"/>
    <w:link w:val="a6"/>
    <w:uiPriority w:val="99"/>
    <w:semiHidden/>
    <w:unhideWhenUsed/>
    <w:rsid w:val="0048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2105"/>
  </w:style>
  <w:style w:type="paragraph" w:styleId="a7">
    <w:name w:val="caption"/>
    <w:basedOn w:val="a"/>
    <w:next w:val="a"/>
    <w:uiPriority w:val="35"/>
    <w:unhideWhenUsed/>
    <w:qFormat/>
    <w:rsid w:val="007C44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7CA5-3E00-4050-86DB-53D871B2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01-06T21:33:00Z</dcterms:created>
  <dcterms:modified xsi:type="dcterms:W3CDTF">2024-01-07T14:44:00Z</dcterms:modified>
</cp:coreProperties>
</file>